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05A34" w14:paraId="3A30BCD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F7D6FA3" w14:textId="77777777" w:rsidR="00A05A34" w:rsidRPr="004A72EC" w:rsidRDefault="00A05A3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AC8B7C0" w14:textId="77777777" w:rsidR="00A05A34" w:rsidRDefault="00A05A3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05A34" w:rsidRPr="004A72EC" w14:paraId="4BC7886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13E3D6F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05A34" w:rsidRPr="004A72EC" w14:paraId="72F9C3C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0C83F98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D3C724C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ยาม จีพีเอส จำกัด</w:t>
            </w:r>
          </w:p>
        </w:tc>
      </w:tr>
      <w:tr w:rsidR="00A05A34" w:rsidRPr="004A72EC" w14:paraId="6656C59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2D84790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E3E47D6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46</w:t>
            </w:r>
          </w:p>
        </w:tc>
      </w:tr>
      <w:tr w:rsidR="00A05A34" w:rsidRPr="004A72EC" w14:paraId="7DE682D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E62A03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05A34" w:rsidRPr="004A72EC" w14:paraId="1F1D835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F3746F5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6A9E36B" w14:textId="77777777" w:rsidR="00A05A34" w:rsidRPr="007D3019" w:rsidRDefault="00A05A3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E866579" w14:textId="77777777" w:rsidR="00A05A34" w:rsidRPr="007D3019" w:rsidRDefault="00A05A3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4EFB87D" w14:textId="77777777" w:rsidR="00A05A34" w:rsidRPr="007D3019" w:rsidRDefault="00A05A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B854B9B" w14:textId="77777777" w:rsidR="00A05A34" w:rsidRPr="007D3019" w:rsidRDefault="00A05A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3B25BFD" w14:textId="77777777" w:rsidR="00A05A34" w:rsidRPr="007D3019" w:rsidRDefault="00A05A3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C7FDB36" w14:textId="77777777" w:rsidR="00A05A34" w:rsidRPr="00675BB7" w:rsidRDefault="00A05A3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009B2CF" w14:textId="77777777" w:rsidR="00A05A34" w:rsidRPr="007D3019" w:rsidRDefault="00A05A3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05A34" w:rsidRPr="004A72EC" w14:paraId="55195E5A" w14:textId="77777777" w:rsidTr="00552CB9">
        <w:tc>
          <w:tcPr>
            <w:tcW w:w="501" w:type="dxa"/>
            <w:gridSpan w:val="2"/>
          </w:tcPr>
          <w:p w14:paraId="4A44A022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5C01809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566E962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81445D2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CC74E74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4A72EC" w14:paraId="0D707B4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94594F6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05A34" w:rsidRPr="004A72EC" w14:paraId="51ECD46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3651CC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5A34" w:rsidRPr="004A72EC" w14:paraId="2286DE8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9C5BD8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A7C0F56" w14:textId="77777777" w:rsidR="00A05A34" w:rsidRPr="007D3019" w:rsidRDefault="00A05A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46533FA" w14:textId="77777777" w:rsidR="00A05A34" w:rsidRPr="007D3019" w:rsidRDefault="00A05A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987E094" w14:textId="77777777" w:rsidR="00A05A34" w:rsidRPr="007D3019" w:rsidRDefault="00A05A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CBF50AE" w14:textId="77777777" w:rsidR="00A05A34" w:rsidRPr="007D3019" w:rsidRDefault="00A05A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05A34" w:rsidRPr="004A72EC" w14:paraId="5E5FCFB9" w14:textId="77777777" w:rsidTr="00552CB9">
        <w:tc>
          <w:tcPr>
            <w:tcW w:w="501" w:type="dxa"/>
            <w:gridSpan w:val="2"/>
          </w:tcPr>
          <w:p w14:paraId="2B14C208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6647B94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7E5D253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6C2BA20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76B671F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4A72EC" w14:paraId="6C5FCE6A" w14:textId="77777777" w:rsidTr="00552CB9">
        <w:tc>
          <w:tcPr>
            <w:tcW w:w="501" w:type="dxa"/>
            <w:gridSpan w:val="2"/>
          </w:tcPr>
          <w:p w14:paraId="1CB0E6A4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98CF3C6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F70D6BC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6EAC209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722C802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4A72EC" w14:paraId="3F30F5F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27EA29C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05A34" w:rsidRPr="004A72EC" w14:paraId="1B453A0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457EC07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C069B57" w14:textId="77777777" w:rsidR="00A05A34" w:rsidRPr="007D3019" w:rsidRDefault="00A05A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482276E" w14:textId="77777777" w:rsidR="00A05A34" w:rsidRPr="007D3019" w:rsidRDefault="00A05A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02F841A" w14:textId="77777777" w:rsidR="00A05A34" w:rsidRPr="007D3019" w:rsidRDefault="00A05A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9EB8474" w14:textId="77777777" w:rsidR="00A05A34" w:rsidRPr="007D3019" w:rsidRDefault="00A05A3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05A34" w:rsidRPr="004A72EC" w14:paraId="37866A7E" w14:textId="77777777" w:rsidTr="00552CB9">
        <w:tc>
          <w:tcPr>
            <w:tcW w:w="501" w:type="dxa"/>
            <w:gridSpan w:val="2"/>
          </w:tcPr>
          <w:p w14:paraId="49CFBEE9" w14:textId="77777777" w:rsidR="00A05A34" w:rsidRPr="004A72EC" w:rsidRDefault="00A05A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1DBDC77" w14:textId="77777777" w:rsidR="00A05A34" w:rsidRPr="004A72EC" w:rsidRDefault="00A05A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AA5A9AF" w14:textId="77777777" w:rsidR="00A05A34" w:rsidRPr="004A72EC" w:rsidRDefault="00A05A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06B59FE" w14:textId="77777777" w:rsidR="00A05A34" w:rsidRPr="004A72EC" w:rsidRDefault="00A05A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16840B0" w14:textId="77777777" w:rsidR="00A05A34" w:rsidRPr="004A72EC" w:rsidRDefault="00A05A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4A72EC" w14:paraId="1EC07D2C" w14:textId="77777777" w:rsidTr="00552CB9">
        <w:tc>
          <w:tcPr>
            <w:tcW w:w="501" w:type="dxa"/>
            <w:gridSpan w:val="2"/>
          </w:tcPr>
          <w:p w14:paraId="3AB03359" w14:textId="77777777" w:rsidR="00A05A34" w:rsidRPr="004A72EC" w:rsidRDefault="00A05A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4AEB36D" w14:textId="77777777" w:rsidR="00A05A34" w:rsidRPr="004A72EC" w:rsidRDefault="00A05A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D262B20" w14:textId="77777777" w:rsidR="00A05A34" w:rsidRPr="004A72EC" w:rsidRDefault="00A05A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C512BE4" w14:textId="77777777" w:rsidR="00A05A34" w:rsidRPr="004A72EC" w:rsidRDefault="00A05A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10D8553" w14:textId="77777777" w:rsidR="00A05A34" w:rsidRPr="004A72EC" w:rsidRDefault="00A05A3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4A72EC" w14:paraId="558523D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8EC76A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05A34" w:rsidRPr="004A72EC" w14:paraId="3E46AD73" w14:textId="77777777" w:rsidTr="00552CB9">
        <w:tc>
          <w:tcPr>
            <w:tcW w:w="501" w:type="dxa"/>
            <w:gridSpan w:val="2"/>
          </w:tcPr>
          <w:p w14:paraId="6FBC01DC" w14:textId="77777777" w:rsidR="00A05A34" w:rsidRPr="007D3019" w:rsidRDefault="00A05A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AA03535" w14:textId="77777777" w:rsidR="00A05A34" w:rsidRPr="007D3019" w:rsidRDefault="00A05A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F25F578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4A72EC" w14:paraId="3C23D97B" w14:textId="77777777" w:rsidTr="00552CB9">
        <w:tc>
          <w:tcPr>
            <w:tcW w:w="501" w:type="dxa"/>
            <w:gridSpan w:val="2"/>
          </w:tcPr>
          <w:p w14:paraId="3878D8BD" w14:textId="77777777" w:rsidR="00A05A34" w:rsidRPr="007D3019" w:rsidRDefault="00A05A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F1F9AD6" w14:textId="77777777" w:rsidR="00A05A34" w:rsidRPr="007D3019" w:rsidRDefault="00A05A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A83C4DB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4A72EC" w14:paraId="4C9D44D2" w14:textId="77777777" w:rsidTr="00552CB9">
        <w:tc>
          <w:tcPr>
            <w:tcW w:w="501" w:type="dxa"/>
            <w:gridSpan w:val="2"/>
          </w:tcPr>
          <w:p w14:paraId="465B07F1" w14:textId="77777777" w:rsidR="00A05A34" w:rsidRPr="007D3019" w:rsidRDefault="00A05A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D4C9499" w14:textId="77777777" w:rsidR="00A05A34" w:rsidRPr="007D3019" w:rsidRDefault="00A05A3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DED8892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4A72EC" w14:paraId="0D6D6D0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86608D3" w14:textId="77777777" w:rsidR="00A05A34" w:rsidRPr="004A72EC" w:rsidRDefault="00A05A3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05A34" w:rsidRPr="004A72EC" w14:paraId="04E3698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9FB9DD9" w14:textId="77777777" w:rsidR="00A05A34" w:rsidRPr="007D3019" w:rsidRDefault="00A05A3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05A34" w:rsidRPr="004A72EC" w14:paraId="2DE72E59" w14:textId="77777777" w:rsidTr="00552CB9">
        <w:tc>
          <w:tcPr>
            <w:tcW w:w="501" w:type="dxa"/>
            <w:gridSpan w:val="2"/>
          </w:tcPr>
          <w:p w14:paraId="2354DFED" w14:textId="77777777" w:rsidR="00A05A34" w:rsidRPr="007D3019" w:rsidRDefault="00A05A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A1F4631" w14:textId="77777777" w:rsidR="00A05A34" w:rsidRPr="007D3019" w:rsidRDefault="00A05A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CD47707" w14:textId="77777777" w:rsidR="00A05A34" w:rsidRPr="004A72EC" w:rsidRDefault="00A05A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4A72EC" w14:paraId="2066888B" w14:textId="77777777" w:rsidTr="00552CB9">
        <w:tc>
          <w:tcPr>
            <w:tcW w:w="501" w:type="dxa"/>
            <w:gridSpan w:val="2"/>
          </w:tcPr>
          <w:p w14:paraId="18E9C7E7" w14:textId="77777777" w:rsidR="00A05A34" w:rsidRPr="007D3019" w:rsidRDefault="00A05A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BA6ABE7" w14:textId="77777777" w:rsidR="00A05A34" w:rsidRPr="007D3019" w:rsidRDefault="00A05A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41DA598" w14:textId="77777777" w:rsidR="00A05A34" w:rsidRPr="004A72EC" w:rsidRDefault="00A05A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4A72EC" w14:paraId="406ABE15" w14:textId="77777777" w:rsidTr="00552CB9">
        <w:tc>
          <w:tcPr>
            <w:tcW w:w="501" w:type="dxa"/>
            <w:gridSpan w:val="2"/>
          </w:tcPr>
          <w:p w14:paraId="18910B8C" w14:textId="77777777" w:rsidR="00A05A34" w:rsidRPr="007D3019" w:rsidRDefault="00A05A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F74C58A" w14:textId="77777777" w:rsidR="00A05A34" w:rsidRPr="007D3019" w:rsidRDefault="00A05A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DCB0425" w14:textId="77777777" w:rsidR="00A05A34" w:rsidRPr="004A72EC" w:rsidRDefault="00A05A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4A72EC" w14:paraId="7303281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A0AFFC6" w14:textId="77777777" w:rsidR="00A05A34" w:rsidRPr="007D3019" w:rsidRDefault="00A05A3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05A34" w:rsidRPr="004A72EC" w14:paraId="5BD3556D" w14:textId="77777777" w:rsidTr="00033D5C">
        <w:tc>
          <w:tcPr>
            <w:tcW w:w="421" w:type="dxa"/>
          </w:tcPr>
          <w:p w14:paraId="5B260067" w14:textId="77777777" w:rsidR="00A05A34" w:rsidRPr="007D3019" w:rsidRDefault="00A05A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BEA479B" w14:textId="77777777" w:rsidR="00A05A34" w:rsidRDefault="00A05A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5C9FD7E" w14:textId="77777777" w:rsidR="00A05A34" w:rsidRPr="007D3019" w:rsidRDefault="00A05A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10EB219" w14:textId="77777777" w:rsidR="00A05A34" w:rsidRPr="004A72EC" w:rsidRDefault="00A05A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4A72EC" w14:paraId="770351EA" w14:textId="77777777" w:rsidTr="00033D5C">
        <w:tc>
          <w:tcPr>
            <w:tcW w:w="421" w:type="dxa"/>
          </w:tcPr>
          <w:p w14:paraId="5581299D" w14:textId="77777777" w:rsidR="00A05A34" w:rsidRPr="007D3019" w:rsidRDefault="00A05A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7263EE8" w14:textId="77777777" w:rsidR="00A05A34" w:rsidRPr="007D3019" w:rsidRDefault="00A05A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1482012" w14:textId="77777777" w:rsidR="00A05A34" w:rsidRPr="004A72EC" w:rsidRDefault="00A05A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4A72EC" w14:paraId="4C7276CC" w14:textId="77777777" w:rsidTr="00033D5C">
        <w:tc>
          <w:tcPr>
            <w:tcW w:w="421" w:type="dxa"/>
          </w:tcPr>
          <w:p w14:paraId="556A761E" w14:textId="77777777" w:rsidR="00A05A34" w:rsidRPr="007D3019" w:rsidRDefault="00A05A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0423D54" w14:textId="77777777" w:rsidR="00A05A34" w:rsidRPr="007D3019" w:rsidRDefault="00A05A3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837B6F4" w14:textId="77777777" w:rsidR="00A05A34" w:rsidRPr="004A72EC" w:rsidRDefault="00A05A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4A72EC" w14:paraId="7C5FE64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4446E0" w14:textId="77777777" w:rsidR="00A05A34" w:rsidRPr="004A72EC" w:rsidRDefault="00A05A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05A34" w:rsidRPr="004A72EC" w14:paraId="5758AD0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6110E27" w14:textId="77777777" w:rsidR="00A05A34" w:rsidRPr="004A72EC" w:rsidRDefault="00A05A3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640E77" w14:paraId="26AC27C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FF2F4F4" w14:textId="77777777" w:rsidR="00A05A34" w:rsidRPr="00640E77" w:rsidRDefault="00A05A3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05A34" w:rsidRPr="004A72EC" w14:paraId="4528490A" w14:textId="77777777" w:rsidTr="00640E77">
        <w:trPr>
          <w:trHeight w:val="20"/>
        </w:trPr>
        <w:tc>
          <w:tcPr>
            <w:tcW w:w="421" w:type="dxa"/>
          </w:tcPr>
          <w:p w14:paraId="357FEAB8" w14:textId="77777777" w:rsidR="00A05A34" w:rsidRPr="007D3019" w:rsidRDefault="00A05A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75C695E" w14:textId="77777777" w:rsidR="00A05A34" w:rsidRPr="007D3019" w:rsidRDefault="00A05A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F42EA6D" w14:textId="77777777" w:rsidR="00A05A34" w:rsidRPr="004A72EC" w:rsidRDefault="00A05A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4A72EC" w14:paraId="568A5CC6" w14:textId="77777777" w:rsidTr="00640E77">
        <w:trPr>
          <w:trHeight w:val="838"/>
        </w:trPr>
        <w:tc>
          <w:tcPr>
            <w:tcW w:w="421" w:type="dxa"/>
          </w:tcPr>
          <w:p w14:paraId="3586DEC6" w14:textId="77777777" w:rsidR="00A05A34" w:rsidRPr="007D3019" w:rsidRDefault="00A05A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21D191D" w14:textId="77777777" w:rsidR="00A05A34" w:rsidRPr="007D3019" w:rsidRDefault="00A05A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1593672" w14:textId="77777777" w:rsidR="00A05A34" w:rsidRPr="004A72EC" w:rsidRDefault="00A05A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4A72EC" w14:paraId="3CB34CB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515FBF7" w14:textId="77777777" w:rsidR="00A05A34" w:rsidRPr="007D3019" w:rsidRDefault="00A05A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76FDE1E" w14:textId="77777777" w:rsidR="00A05A34" w:rsidRPr="007D3019" w:rsidRDefault="00A05A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9A8DEE4" w14:textId="77777777" w:rsidR="00A05A34" w:rsidRPr="004A72EC" w:rsidRDefault="00A05A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E7BC14D" w14:textId="77777777" w:rsidR="00A05A34" w:rsidRPr="004A72EC" w:rsidRDefault="00A05A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4A72EC" w14:paraId="31E35198" w14:textId="77777777" w:rsidTr="00640E77">
        <w:trPr>
          <w:trHeight w:val="20"/>
        </w:trPr>
        <w:tc>
          <w:tcPr>
            <w:tcW w:w="421" w:type="dxa"/>
            <w:vMerge/>
          </w:tcPr>
          <w:p w14:paraId="4593B71E" w14:textId="77777777" w:rsidR="00A05A34" w:rsidRDefault="00A05A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EE4C62D" w14:textId="77777777" w:rsidR="00A05A34" w:rsidRPr="00640E77" w:rsidRDefault="00A05A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99382BE" w14:textId="77777777" w:rsidR="00A05A34" w:rsidRPr="007D3019" w:rsidRDefault="00A05A3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B0B770E" w14:textId="77777777" w:rsidR="00A05A34" w:rsidRPr="004A72EC" w:rsidRDefault="00A05A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A34" w:rsidRPr="004A72EC" w14:paraId="47CF9808" w14:textId="77777777" w:rsidTr="00640E77">
        <w:trPr>
          <w:trHeight w:val="20"/>
        </w:trPr>
        <w:tc>
          <w:tcPr>
            <w:tcW w:w="421" w:type="dxa"/>
            <w:vMerge/>
          </w:tcPr>
          <w:p w14:paraId="78BDF148" w14:textId="77777777" w:rsidR="00A05A34" w:rsidRDefault="00A05A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9DE58C9" w14:textId="77777777" w:rsidR="00A05A34" w:rsidRPr="00640E77" w:rsidRDefault="00A05A3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200D3C9" w14:textId="77777777" w:rsidR="00A05A34" w:rsidRPr="007D3019" w:rsidRDefault="00A05A3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4C9ABC7" w14:textId="77777777" w:rsidR="00A05A34" w:rsidRPr="004A72EC" w:rsidRDefault="00A05A3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208413A" w14:textId="77777777" w:rsidR="00A05A34" w:rsidRPr="007D3019" w:rsidRDefault="00A05A34" w:rsidP="00640E77">
      <w:pPr>
        <w:rPr>
          <w:rFonts w:ascii="TH SarabunPSK" w:hAnsi="TH SarabunPSK" w:cs="TH SarabunPSK"/>
          <w:sz w:val="32"/>
          <w:szCs w:val="32"/>
        </w:rPr>
      </w:pPr>
    </w:p>
    <w:p w14:paraId="11BB0B24" w14:textId="77777777" w:rsidR="00A05A34" w:rsidRPr="007D3019" w:rsidRDefault="00A05A34" w:rsidP="00640E77">
      <w:pPr>
        <w:rPr>
          <w:rFonts w:ascii="TH SarabunPSK" w:hAnsi="TH SarabunPSK" w:cs="TH SarabunPSK"/>
          <w:sz w:val="32"/>
          <w:szCs w:val="32"/>
        </w:rPr>
      </w:pPr>
    </w:p>
    <w:p w14:paraId="4FA718FB" w14:textId="77777777" w:rsidR="00A05A34" w:rsidRPr="007D3019" w:rsidRDefault="00A05A34" w:rsidP="00640E77">
      <w:pPr>
        <w:rPr>
          <w:rFonts w:ascii="TH SarabunPSK" w:hAnsi="TH SarabunPSK" w:cs="TH SarabunPSK"/>
          <w:sz w:val="32"/>
          <w:szCs w:val="32"/>
        </w:rPr>
      </w:pPr>
    </w:p>
    <w:p w14:paraId="587628CD" w14:textId="77777777" w:rsidR="00A05A34" w:rsidRPr="007D3019" w:rsidRDefault="00A05A3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8083596" w14:textId="77777777" w:rsidR="00A05A34" w:rsidRPr="007D3019" w:rsidRDefault="00A05A3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DFC91A8" w14:textId="77777777" w:rsidR="00A05A34" w:rsidRPr="007D3019" w:rsidRDefault="00A05A3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D6CD5E3" w14:textId="77777777" w:rsidR="00A05A34" w:rsidRPr="007D3019" w:rsidRDefault="00A05A3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356490C" w14:textId="77777777" w:rsidR="00A05A34" w:rsidRDefault="00A05A34" w:rsidP="002D112A">
      <w:pPr>
        <w:rPr>
          <w:rFonts w:ascii="TH SarabunPSK" w:hAnsi="TH SarabunPSK" w:cs="TH SarabunPSK"/>
          <w:sz w:val="32"/>
          <w:szCs w:val="32"/>
          <w:cs/>
        </w:rPr>
        <w:sectPr w:rsidR="00A05A34" w:rsidSect="00A05A3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03D1433" w14:textId="77777777" w:rsidR="00A05A34" w:rsidRPr="002D112A" w:rsidRDefault="00A05A3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05A34" w:rsidRPr="002D112A" w:rsidSect="00A05A3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240CE" w14:textId="77777777" w:rsidR="00A05A34" w:rsidRDefault="00A05A34" w:rsidP="009A5C5B">
      <w:r>
        <w:separator/>
      </w:r>
    </w:p>
  </w:endnote>
  <w:endnote w:type="continuationSeparator" w:id="0">
    <w:p w14:paraId="3B4963A4" w14:textId="77777777" w:rsidR="00A05A34" w:rsidRDefault="00A05A3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18C3" w14:textId="77777777" w:rsidR="00A05A34" w:rsidRPr="009A5C5B" w:rsidRDefault="00A05A3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54066068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09AD" w14:textId="77777777" w:rsidR="00A05A34" w:rsidRPr="009A5C5B" w:rsidRDefault="00A05A3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C227C" w14:textId="77777777" w:rsidR="00A05A34" w:rsidRDefault="00A05A34" w:rsidP="009A5C5B">
      <w:r>
        <w:separator/>
      </w:r>
    </w:p>
  </w:footnote>
  <w:footnote w:type="continuationSeparator" w:id="0">
    <w:p w14:paraId="53A3D20D" w14:textId="77777777" w:rsidR="00A05A34" w:rsidRDefault="00A05A3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05A34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F124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4:00Z</dcterms:created>
  <dcterms:modified xsi:type="dcterms:W3CDTF">2026-01-26T09:55:00Z</dcterms:modified>
</cp:coreProperties>
</file>